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6F57C" w14:textId="77777777" w:rsidR="00D97695" w:rsidRPr="0052442A" w:rsidRDefault="00D97695" w:rsidP="00D97695">
      <w:pPr>
        <w:jc w:val="center"/>
        <w:rPr>
          <w:b/>
        </w:rPr>
      </w:pPr>
      <w:r w:rsidRPr="0052442A">
        <w:rPr>
          <w:b/>
        </w:rPr>
        <w:t>Avviso di consultazione preliminare di mercato per la verifica di unicità delle attrezzature scientifiche necessarie all'esecuzione del progetto NATIONAL BIODIVERSITY FUTURE CENTER- NBFC</w:t>
      </w:r>
    </w:p>
    <w:p w14:paraId="1054ADFB" w14:textId="42DED687" w:rsidR="00D97695" w:rsidRDefault="00D97695" w:rsidP="00B73CA7">
      <w:pPr>
        <w:jc w:val="center"/>
        <w:rPr>
          <w:b/>
        </w:rPr>
      </w:pPr>
      <w:r w:rsidRPr="0052442A">
        <w:rPr>
          <w:b/>
        </w:rPr>
        <w:t>CUP D43C22001260001</w:t>
      </w:r>
      <w:r w:rsidR="00B73CA7">
        <w:rPr>
          <w:b/>
        </w:rPr>
        <w:t xml:space="preserve"> - </w:t>
      </w:r>
      <w:r w:rsidRPr="00B73CA7">
        <w:rPr>
          <w:b/>
        </w:rPr>
        <w:t>Codice CPV</w:t>
      </w:r>
      <w:r w:rsidR="004E4E6C" w:rsidRPr="00B73CA7">
        <w:rPr>
          <w:b/>
        </w:rPr>
        <w:t xml:space="preserve"> 38430000 Apparecchi per analisi e rivelazione</w:t>
      </w:r>
    </w:p>
    <w:p w14:paraId="79D8D700" w14:textId="502DAB4A" w:rsidR="006210A8" w:rsidRPr="00B73CA7" w:rsidRDefault="006210A8" w:rsidP="00B73CA7">
      <w:pPr>
        <w:jc w:val="center"/>
        <w:rPr>
          <w:b/>
        </w:rPr>
      </w:pPr>
      <w:r>
        <w:rPr>
          <w:b/>
        </w:rPr>
        <w:t>MODULISTICA DI PARTECIPAZIONE</w:t>
      </w:r>
    </w:p>
    <w:p w14:paraId="33CDDF51" w14:textId="77777777" w:rsidR="00A240DA" w:rsidRDefault="00A240DA" w:rsidP="00A240DA">
      <w:pPr>
        <w:pStyle w:val="Testonormale"/>
        <w:tabs>
          <w:tab w:val="left" w:pos="1368"/>
          <w:tab w:val="center" w:pos="4393"/>
        </w:tabs>
        <w:ind w:right="-1"/>
        <w:jc w:val="right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All’Università degli Studi di Salerno</w:t>
      </w:r>
    </w:p>
    <w:p w14:paraId="7BFCF8FE" w14:textId="77777777" w:rsidR="00A240DA" w:rsidRDefault="00A240DA" w:rsidP="00A240DA">
      <w:pPr>
        <w:pStyle w:val="Testonormale"/>
        <w:tabs>
          <w:tab w:val="left" w:pos="1368"/>
          <w:tab w:val="center" w:pos="4393"/>
        </w:tabs>
        <w:ind w:right="-1"/>
        <w:jc w:val="right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Via G. Paolo II, 132</w:t>
      </w:r>
    </w:p>
    <w:p w14:paraId="32E92EEC" w14:textId="77777777" w:rsidR="00A240DA" w:rsidRDefault="00A240DA" w:rsidP="00A240DA">
      <w:pPr>
        <w:pStyle w:val="Testonormale"/>
        <w:tabs>
          <w:tab w:val="left" w:pos="1368"/>
          <w:tab w:val="center" w:pos="4393"/>
        </w:tabs>
        <w:ind w:right="-1"/>
        <w:jc w:val="right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84084 Fisciano (SA)</w:t>
      </w:r>
    </w:p>
    <w:p w14:paraId="36B9D6F2" w14:textId="77777777" w:rsidR="00A240DA" w:rsidRDefault="00A240DA" w:rsidP="00A240DA">
      <w:pPr>
        <w:pStyle w:val="Testonormale"/>
        <w:tabs>
          <w:tab w:val="left" w:pos="1368"/>
          <w:tab w:val="center" w:pos="4393"/>
        </w:tabs>
        <w:ind w:right="-1"/>
        <w:jc w:val="right"/>
        <w:rPr>
          <w:rFonts w:asciiTheme="minorHAnsi" w:hAnsiTheme="minorHAnsi" w:cs="Tahoma"/>
          <w:b/>
          <w:bCs/>
          <w:sz w:val="24"/>
          <w:szCs w:val="24"/>
        </w:rPr>
      </w:pPr>
    </w:p>
    <w:p w14:paraId="7ADCB426" w14:textId="77777777" w:rsidR="00A240DA" w:rsidRPr="00B0623D" w:rsidRDefault="00A240DA" w:rsidP="00A240DA">
      <w:pPr>
        <w:tabs>
          <w:tab w:val="left" w:leader="underscore" w:pos="9356"/>
        </w:tabs>
        <w:jc w:val="both"/>
        <w:rPr>
          <w:rFonts w:cs="Calibri"/>
        </w:rPr>
      </w:pPr>
      <w:r w:rsidRPr="00B0623D">
        <w:rPr>
          <w:rFonts w:cs="Calibri"/>
        </w:rPr>
        <w:t xml:space="preserve">IL SOTTOSCRITTO </w:t>
      </w:r>
      <w:r w:rsidRPr="00B0623D">
        <w:rPr>
          <w:rFonts w:cs="Calibri"/>
        </w:rPr>
        <w:tab/>
      </w:r>
    </w:p>
    <w:p w14:paraId="6AADA544" w14:textId="77777777" w:rsidR="00A240DA" w:rsidRPr="00B0623D" w:rsidRDefault="00A240DA" w:rsidP="00A240DA">
      <w:pPr>
        <w:tabs>
          <w:tab w:val="left" w:leader="underscore" w:pos="5670"/>
          <w:tab w:val="left" w:leader="underscore" w:pos="9356"/>
        </w:tabs>
        <w:jc w:val="both"/>
        <w:rPr>
          <w:rFonts w:cs="Calibri"/>
        </w:rPr>
      </w:pPr>
      <w:r w:rsidRPr="00B0623D">
        <w:rPr>
          <w:rFonts w:cs="Calibri"/>
        </w:rPr>
        <w:t xml:space="preserve">NATO A </w:t>
      </w:r>
      <w:r w:rsidRPr="00B0623D">
        <w:rPr>
          <w:rFonts w:cs="Calibri"/>
        </w:rPr>
        <w:tab/>
        <w:t xml:space="preserve"> IL </w:t>
      </w:r>
      <w:r w:rsidRPr="00B0623D">
        <w:rPr>
          <w:rFonts w:cs="Calibri"/>
        </w:rPr>
        <w:tab/>
      </w:r>
    </w:p>
    <w:p w14:paraId="70E1359C" w14:textId="77777777" w:rsidR="00A240DA" w:rsidRPr="00B0623D" w:rsidRDefault="00A240DA" w:rsidP="00A240DA">
      <w:pPr>
        <w:tabs>
          <w:tab w:val="left" w:leader="underscore" w:pos="9356"/>
        </w:tabs>
        <w:jc w:val="both"/>
        <w:rPr>
          <w:rFonts w:cs="Calibri"/>
        </w:rPr>
      </w:pPr>
      <w:r w:rsidRPr="00B0623D">
        <w:rPr>
          <w:rFonts w:cs="Calibri"/>
        </w:rPr>
        <w:t xml:space="preserve">NELLA SUA QUALITA' DI </w:t>
      </w:r>
      <w:r w:rsidRPr="00B0623D">
        <w:rPr>
          <w:rFonts w:cs="Calibri"/>
        </w:rPr>
        <w:tab/>
      </w:r>
    </w:p>
    <w:p w14:paraId="4C512EDD" w14:textId="77777777" w:rsidR="00A240DA" w:rsidRPr="00B0623D" w:rsidRDefault="00A240DA" w:rsidP="00A240DA">
      <w:pPr>
        <w:tabs>
          <w:tab w:val="left" w:leader="underscore" w:pos="9356"/>
        </w:tabs>
        <w:jc w:val="both"/>
        <w:rPr>
          <w:rFonts w:cs="Calibri"/>
        </w:rPr>
      </w:pPr>
      <w:r w:rsidRPr="00B0623D">
        <w:rPr>
          <w:rFonts w:cs="Calibri"/>
        </w:rPr>
        <w:t xml:space="preserve">AUTORIZZATO A RAPPRESENTARE LEGALMENTE L'IMPRESA/ SOCIETA' </w:t>
      </w:r>
      <w:r w:rsidRPr="00B0623D">
        <w:rPr>
          <w:rFonts w:cs="Calibri"/>
        </w:rPr>
        <w:tab/>
      </w:r>
    </w:p>
    <w:p w14:paraId="7CAC17BF" w14:textId="77777777" w:rsidR="00A240DA" w:rsidRPr="00B0623D" w:rsidRDefault="00A240DA" w:rsidP="00A240DA">
      <w:pPr>
        <w:tabs>
          <w:tab w:val="left" w:leader="underscore" w:pos="9356"/>
        </w:tabs>
        <w:jc w:val="both"/>
        <w:rPr>
          <w:rFonts w:cs="Calibri"/>
        </w:rPr>
      </w:pPr>
      <w:r w:rsidRPr="00B0623D">
        <w:rPr>
          <w:rFonts w:cs="Calibri"/>
        </w:rPr>
        <w:tab/>
      </w:r>
    </w:p>
    <w:p w14:paraId="4A6200C3" w14:textId="6ED8E70A" w:rsidR="000C4E06" w:rsidRPr="000C4E06" w:rsidRDefault="000C4E06" w:rsidP="000C4E06">
      <w:pPr>
        <w:autoSpaceDE w:val="0"/>
        <w:autoSpaceDN w:val="0"/>
        <w:adjustRightInd w:val="0"/>
        <w:ind w:left="720"/>
        <w:jc w:val="center"/>
        <w:rPr>
          <w:rFonts w:asciiTheme="minorHAnsi" w:hAnsiTheme="minorHAnsi" w:cs="Tahoma"/>
          <w:b/>
        </w:rPr>
      </w:pPr>
      <w:r w:rsidRPr="000C4E06">
        <w:rPr>
          <w:rFonts w:asciiTheme="minorHAnsi" w:hAnsiTheme="minorHAnsi" w:cs="Tahoma"/>
          <w:b/>
        </w:rPr>
        <w:t>DICHIARA</w:t>
      </w:r>
    </w:p>
    <w:p w14:paraId="2CC411EE" w14:textId="30A32F0B" w:rsidR="000C4E06" w:rsidRDefault="006210A8" w:rsidP="000C4E06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- che ha </w:t>
      </w:r>
      <w:r w:rsidR="000C4E06" w:rsidRPr="000C4E06">
        <w:rPr>
          <w:rFonts w:asciiTheme="minorHAnsi" w:hAnsiTheme="minorHAnsi" w:cs="Tahoma"/>
        </w:rPr>
        <w:t xml:space="preserve">preso visione dell’Avviso </w:t>
      </w:r>
      <w:r w:rsidRPr="006210A8">
        <w:rPr>
          <w:rFonts w:asciiTheme="minorHAnsi" w:hAnsiTheme="minorHAnsi" w:cs="Tahoma"/>
        </w:rPr>
        <w:t>di consultazione preliminare di mercato per la verifica di unicità delle attrezzature scientifiche necessarie all'esecuzione del progetto NATIONAL BIODIVERSITY FUTURE CENTER- NBFC</w:t>
      </w:r>
      <w:r>
        <w:rPr>
          <w:rFonts w:asciiTheme="minorHAnsi" w:hAnsiTheme="minorHAnsi" w:cs="Tahoma"/>
        </w:rPr>
        <w:t>, pubblicato in data 05.12.2022 e delle caratteristiche tecniche delle attrezzature ivi indicate;</w:t>
      </w:r>
    </w:p>
    <w:p w14:paraId="18064ED1" w14:textId="75CD975D" w:rsidR="006239CE" w:rsidRDefault="006210A8" w:rsidP="006239CE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- che rispetto alla seguente attrezzatura </w:t>
      </w:r>
      <w:r w:rsidR="00714A8C">
        <w:rPr>
          <w:rFonts w:asciiTheme="minorHAnsi" w:hAnsiTheme="minorHAnsi" w:cs="Tahoma"/>
        </w:rPr>
        <w:t>(</w:t>
      </w:r>
      <w:r w:rsidR="00714A8C" w:rsidRPr="00714A8C">
        <w:rPr>
          <w:rFonts w:asciiTheme="minorHAnsi" w:hAnsiTheme="minorHAnsi" w:cs="Tahoma"/>
          <w:i/>
        </w:rPr>
        <w:t>indicare la</w:t>
      </w:r>
      <w:r w:rsidR="00714A8C">
        <w:rPr>
          <w:rFonts w:asciiTheme="minorHAnsi" w:hAnsiTheme="minorHAnsi" w:cs="Tahoma"/>
          <w:i/>
        </w:rPr>
        <w:t>/le</w:t>
      </w:r>
      <w:r w:rsidR="00714A8C" w:rsidRPr="00714A8C">
        <w:rPr>
          <w:rFonts w:asciiTheme="minorHAnsi" w:hAnsiTheme="minorHAnsi" w:cs="Tahoma"/>
          <w:i/>
        </w:rPr>
        <w:t xml:space="preserve"> specifica</w:t>
      </w:r>
      <w:r w:rsidR="00714A8C">
        <w:rPr>
          <w:rFonts w:asciiTheme="minorHAnsi" w:hAnsiTheme="minorHAnsi" w:cs="Tahoma"/>
          <w:i/>
        </w:rPr>
        <w:t>/he</w:t>
      </w:r>
      <w:r w:rsidR="00714A8C" w:rsidRPr="00714A8C">
        <w:rPr>
          <w:rFonts w:asciiTheme="minorHAnsi" w:hAnsiTheme="minorHAnsi" w:cs="Tahoma"/>
          <w:i/>
        </w:rPr>
        <w:t xml:space="preserve"> attrezzatura</w:t>
      </w:r>
      <w:r w:rsidR="00714A8C">
        <w:rPr>
          <w:rFonts w:asciiTheme="minorHAnsi" w:hAnsiTheme="minorHAnsi" w:cs="Tahoma"/>
          <w:i/>
        </w:rPr>
        <w:t>/e</w:t>
      </w:r>
      <w:r w:rsidR="00714A8C" w:rsidRPr="00714A8C">
        <w:rPr>
          <w:rFonts w:asciiTheme="minorHAnsi" w:hAnsiTheme="minorHAnsi" w:cs="Tahoma"/>
          <w:i/>
        </w:rPr>
        <w:t xml:space="preserve"> tra quelle dettagliate nell’avviso</w:t>
      </w:r>
      <w:r w:rsidR="00714A8C">
        <w:rPr>
          <w:rFonts w:asciiTheme="minorHAnsi" w:hAnsiTheme="minorHAnsi" w:cs="Tahoma"/>
        </w:rPr>
        <w:t xml:space="preserve">) </w:t>
      </w:r>
      <w:r>
        <w:rPr>
          <w:rFonts w:asciiTheme="minorHAnsi" w:hAnsiTheme="minorHAnsi" w:cs="Tahoma"/>
        </w:rPr>
        <w:t>_________________________________________________________</w:t>
      </w:r>
      <w:r w:rsidR="006239CE">
        <w:rPr>
          <w:rFonts w:asciiTheme="minorHAnsi" w:hAnsiTheme="minorHAnsi" w:cs="Tahoma"/>
        </w:rPr>
        <w:t xml:space="preserve"> potrà</w:t>
      </w:r>
      <w:bookmarkStart w:id="0" w:name="_GoBack"/>
      <w:bookmarkEnd w:id="0"/>
      <w:r w:rsidR="006239CE">
        <w:rPr>
          <w:rFonts w:asciiTheme="minorHAnsi" w:hAnsiTheme="minorHAnsi" w:cs="Tahoma"/>
        </w:rPr>
        <w:t>:</w:t>
      </w:r>
    </w:p>
    <w:p w14:paraId="6B0909E5" w14:textId="1F44C073" w:rsidR="000C4E06" w:rsidRPr="000C4E06" w:rsidRDefault="00714A8C" w:rsidP="006239CE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714A8C">
        <w:rPr>
          <w:rFonts w:asciiTheme="minorHAnsi" w:hAnsiTheme="minorHAnsi" w:cs="Tahoma"/>
          <w:sz w:val="24"/>
          <w:szCs w:val="24"/>
        </w:rPr>
        <w:sym w:font="Symbol" w:char="F07F"/>
      </w:r>
      <w:r>
        <w:rPr>
          <w:rFonts w:asciiTheme="minorHAnsi" w:hAnsiTheme="minorHAnsi" w:cs="Tahoma"/>
        </w:rPr>
        <w:t xml:space="preserve"> </w:t>
      </w:r>
      <w:r w:rsidR="006239CE">
        <w:rPr>
          <w:rFonts w:asciiTheme="minorHAnsi" w:hAnsiTheme="minorHAnsi" w:cs="Tahoma"/>
        </w:rPr>
        <w:t xml:space="preserve">fornire </w:t>
      </w:r>
      <w:r w:rsidR="000C4E06" w:rsidRPr="000C4E06">
        <w:rPr>
          <w:rFonts w:asciiTheme="minorHAnsi" w:hAnsiTheme="minorHAnsi" w:cs="Tahoma"/>
        </w:rPr>
        <w:t xml:space="preserve">il medesimo prodotto offerto dall’operatore economico </w:t>
      </w:r>
      <w:r w:rsidR="006239CE">
        <w:rPr>
          <w:rFonts w:asciiTheme="minorHAnsi" w:hAnsiTheme="minorHAnsi" w:cs="Tahoma"/>
        </w:rPr>
        <w:t>________________________________________</w:t>
      </w:r>
      <w:r w:rsidR="000C4E06" w:rsidRPr="000C4E06">
        <w:rPr>
          <w:rFonts w:asciiTheme="minorHAnsi" w:hAnsiTheme="minorHAnsi" w:cs="Tahoma"/>
        </w:rPr>
        <w:t>;</w:t>
      </w:r>
    </w:p>
    <w:p w14:paraId="6A609CDB" w14:textId="5C36F1A4" w:rsidR="000C4E06" w:rsidRPr="000C4E06" w:rsidRDefault="00714A8C" w:rsidP="006239CE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714A8C">
        <w:rPr>
          <w:rFonts w:asciiTheme="minorHAnsi" w:hAnsiTheme="minorHAnsi" w:cs="Tahoma"/>
          <w:sz w:val="24"/>
          <w:szCs w:val="24"/>
        </w:rPr>
        <w:sym w:font="Symbol" w:char="F07F"/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0C4E06" w:rsidRPr="000C4E06">
        <w:rPr>
          <w:rFonts w:asciiTheme="minorHAnsi" w:hAnsiTheme="minorHAnsi" w:cs="Tahoma"/>
        </w:rPr>
        <w:t>un diverso prodotto basato sulla stessa tecnologia e con le stesse caratteristiche prestazionali</w:t>
      </w:r>
      <w:r w:rsidR="006239CE">
        <w:rPr>
          <w:rFonts w:asciiTheme="minorHAnsi" w:hAnsiTheme="minorHAnsi" w:cs="Tahoma"/>
        </w:rPr>
        <w:t xml:space="preserve">; </w:t>
      </w:r>
    </w:p>
    <w:p w14:paraId="016EBAF6" w14:textId="4C5E07C2" w:rsidR="000C4E06" w:rsidRDefault="00714A8C" w:rsidP="006239CE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714A8C">
        <w:rPr>
          <w:rFonts w:asciiTheme="minorHAnsi" w:hAnsiTheme="minorHAnsi" w:cs="Tahoma"/>
          <w:sz w:val="24"/>
          <w:szCs w:val="24"/>
        </w:rPr>
        <w:sym w:font="Symbol" w:char="F07F"/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0C4E06" w:rsidRPr="000C4E06">
        <w:rPr>
          <w:rFonts w:asciiTheme="minorHAnsi" w:hAnsiTheme="minorHAnsi" w:cs="Tahoma"/>
        </w:rPr>
        <w:t xml:space="preserve">un prodotto basato su una tecnologia alternativa, in grado di fornire </w:t>
      </w:r>
      <w:r w:rsidR="006239CE">
        <w:rPr>
          <w:rFonts w:asciiTheme="minorHAnsi" w:hAnsiTheme="minorHAnsi" w:cs="Tahoma"/>
        </w:rPr>
        <w:t xml:space="preserve">le medesime </w:t>
      </w:r>
      <w:r w:rsidR="000C4E06" w:rsidRPr="000C4E06">
        <w:rPr>
          <w:rFonts w:asciiTheme="minorHAnsi" w:hAnsiTheme="minorHAnsi" w:cs="Tahoma"/>
        </w:rPr>
        <w:t xml:space="preserve">prestazioni </w:t>
      </w:r>
      <w:r w:rsidR="006239CE">
        <w:rPr>
          <w:rFonts w:asciiTheme="minorHAnsi" w:hAnsiTheme="minorHAnsi" w:cs="Tahoma"/>
        </w:rPr>
        <w:t>dettagliate nel capitolato tecnico.</w:t>
      </w:r>
    </w:p>
    <w:p w14:paraId="593EBD7A" w14:textId="53732162" w:rsidR="006239CE" w:rsidRPr="000C4E06" w:rsidRDefault="006239CE" w:rsidP="006239CE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i allega documentazione a supporto della dichiarazione resa.</w:t>
      </w:r>
    </w:p>
    <w:p w14:paraId="7B637A90" w14:textId="77777777" w:rsidR="000C4E06" w:rsidRPr="000C4E06" w:rsidRDefault="000C4E06" w:rsidP="006239CE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0C4E06">
        <w:rPr>
          <w:rFonts w:asciiTheme="minorHAnsi" w:hAnsiTheme="minorHAnsi" w:cs="Tahoma"/>
        </w:rPr>
        <w:t>Data____/______/_______</w:t>
      </w:r>
    </w:p>
    <w:p w14:paraId="706F1C40" w14:textId="77777777" w:rsidR="000C4E06" w:rsidRPr="000C4E06" w:rsidRDefault="000C4E06" w:rsidP="00714A8C">
      <w:pPr>
        <w:autoSpaceDE w:val="0"/>
        <w:autoSpaceDN w:val="0"/>
        <w:adjustRightInd w:val="0"/>
        <w:ind w:left="6392" w:firstLine="698"/>
        <w:jc w:val="both"/>
        <w:rPr>
          <w:rFonts w:asciiTheme="minorHAnsi" w:hAnsiTheme="minorHAnsi" w:cs="Tahoma"/>
        </w:rPr>
      </w:pPr>
      <w:r w:rsidRPr="000C4E06">
        <w:rPr>
          <w:rFonts w:asciiTheme="minorHAnsi" w:hAnsiTheme="minorHAnsi" w:cs="Tahoma"/>
        </w:rPr>
        <w:t xml:space="preserve">Il legale rappresentante </w:t>
      </w:r>
    </w:p>
    <w:p w14:paraId="719BBF54" w14:textId="77777777" w:rsidR="000C4E06" w:rsidRPr="000C4E06" w:rsidRDefault="000C4E06" w:rsidP="00714A8C">
      <w:pPr>
        <w:autoSpaceDE w:val="0"/>
        <w:autoSpaceDN w:val="0"/>
        <w:adjustRightInd w:val="0"/>
        <w:ind w:left="6392" w:firstLine="698"/>
        <w:jc w:val="both"/>
        <w:rPr>
          <w:rFonts w:asciiTheme="minorHAnsi" w:hAnsiTheme="minorHAnsi" w:cs="Tahoma"/>
        </w:rPr>
      </w:pPr>
      <w:r w:rsidRPr="000C4E06">
        <w:rPr>
          <w:rFonts w:asciiTheme="minorHAnsi" w:hAnsiTheme="minorHAnsi" w:cs="Tahoma"/>
        </w:rPr>
        <w:t>________________________</w:t>
      </w:r>
    </w:p>
    <w:p w14:paraId="0E5DD81F" w14:textId="77777777" w:rsidR="00A240DA" w:rsidRDefault="00A240DA" w:rsidP="00A240DA">
      <w:p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</w:rPr>
      </w:pPr>
    </w:p>
    <w:sectPr w:rsidR="00A240DA" w:rsidSect="007E36CC">
      <w:headerReference w:type="default" r:id="rId8"/>
      <w:footerReference w:type="default" r:id="rId9"/>
      <w:pgSz w:w="11906" w:h="16838"/>
      <w:pgMar w:top="2410" w:right="851" w:bottom="1559" w:left="85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A523D" w14:textId="77777777" w:rsidR="00DC780C" w:rsidRDefault="00DC780C" w:rsidP="009007BB">
      <w:pPr>
        <w:spacing w:after="0" w:line="240" w:lineRule="auto"/>
      </w:pPr>
      <w:r>
        <w:separator/>
      </w:r>
    </w:p>
  </w:endnote>
  <w:endnote w:type="continuationSeparator" w:id="0">
    <w:p w14:paraId="3DBC2D00" w14:textId="77777777" w:rsidR="00DC780C" w:rsidRDefault="00DC780C" w:rsidP="0090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D453" w14:textId="77777777" w:rsidR="009007BB" w:rsidRPr="009007BB" w:rsidRDefault="009007BB" w:rsidP="00E02670">
    <w:pPr>
      <w:pStyle w:val="Pidipagin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05B2B" w14:textId="77777777" w:rsidR="00DC780C" w:rsidRDefault="00DC780C" w:rsidP="009007BB">
      <w:pPr>
        <w:spacing w:after="0" w:line="240" w:lineRule="auto"/>
      </w:pPr>
      <w:r>
        <w:separator/>
      </w:r>
    </w:p>
  </w:footnote>
  <w:footnote w:type="continuationSeparator" w:id="0">
    <w:p w14:paraId="5470D2CE" w14:textId="77777777" w:rsidR="00DC780C" w:rsidRDefault="00DC780C" w:rsidP="0090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4337" w14:textId="3EA56725" w:rsidR="007A342B" w:rsidRDefault="00A537A2" w:rsidP="00F5261D">
    <w:pPr>
      <w:pStyle w:val="Intestazione"/>
      <w:tabs>
        <w:tab w:val="clear" w:pos="4819"/>
        <w:tab w:val="clear" w:pos="9638"/>
        <w:tab w:val="left" w:pos="1575"/>
      </w:tabs>
    </w:pPr>
    <w:r>
      <w:rPr>
        <w:noProof/>
        <w:lang w:eastAsia="it-IT"/>
      </w:rPr>
      <w:drawing>
        <wp:anchor distT="0" distB="0" distL="114300" distR="114300" simplePos="0" relativeHeight="251664896" behindDoc="0" locked="0" layoutInCell="1" allowOverlap="1" wp14:anchorId="5377D888" wp14:editId="51AC267E">
          <wp:simplePos x="0" y="0"/>
          <wp:positionH relativeFrom="column">
            <wp:posOffset>3470275</wp:posOffset>
          </wp:positionH>
          <wp:positionV relativeFrom="paragraph">
            <wp:posOffset>46355</wp:posOffset>
          </wp:positionV>
          <wp:extent cx="1247775" cy="364717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alia domani positiv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64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7A8AA5FA" wp14:editId="03BC2529">
          <wp:simplePos x="0" y="0"/>
          <wp:positionH relativeFrom="column">
            <wp:posOffset>1917065</wp:posOffset>
          </wp:positionH>
          <wp:positionV relativeFrom="paragraph">
            <wp:posOffset>31750</wp:posOffset>
          </wp:positionV>
          <wp:extent cx="1228725" cy="370038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u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7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6CC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733C7FDF" wp14:editId="6A72D7FF">
          <wp:simplePos x="0" y="0"/>
          <wp:positionH relativeFrom="margin">
            <wp:posOffset>5029835</wp:posOffset>
          </wp:positionH>
          <wp:positionV relativeFrom="paragraph">
            <wp:posOffset>55245</wp:posOffset>
          </wp:positionV>
          <wp:extent cx="1443355" cy="323850"/>
          <wp:effectExtent l="0" t="0" r="444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ISA 3 semplificato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39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2571DE" wp14:editId="3138D5E6">
              <wp:simplePos x="0" y="0"/>
              <wp:positionH relativeFrom="page">
                <wp:posOffset>3865880</wp:posOffset>
              </wp:positionH>
              <wp:positionV relativeFrom="paragraph">
                <wp:posOffset>-99060</wp:posOffset>
              </wp:positionV>
              <wp:extent cx="0" cy="647700"/>
              <wp:effectExtent l="0" t="0" r="19050" b="1905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428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304.4pt;margin-top:-7.8pt;width:0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" strokeweight="1pt">
              <o:lock v:ext="edit" shapetype="f"/>
              <w10:wrap anchorx="page"/>
            </v:shape>
          </w:pict>
        </mc:Fallback>
      </mc:AlternateContent>
    </w:r>
    <w:r w:rsidR="009F239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7167B5" wp14:editId="0F095339">
              <wp:simplePos x="0" y="0"/>
              <wp:positionH relativeFrom="column">
                <wp:posOffset>1758315</wp:posOffset>
              </wp:positionH>
              <wp:positionV relativeFrom="paragraph">
                <wp:posOffset>-113665</wp:posOffset>
              </wp:positionV>
              <wp:extent cx="0" cy="647700"/>
              <wp:effectExtent l="0" t="0" r="1905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4FA37" id="AutoShape 9" o:spid="_x0000_s1026" type="#_x0000_t32" style="position:absolute;margin-left:138.45pt;margin-top:-8.95pt;width:0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" strokeweight="1pt">
              <o:lock v:ext="edit" shapetype="f"/>
            </v:shape>
          </w:pict>
        </mc:Fallback>
      </mc:AlternateContent>
    </w:r>
    <w:r w:rsidR="009F2396"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12FA7162" wp14:editId="639C748E">
          <wp:simplePos x="0" y="0"/>
          <wp:positionH relativeFrom="margin">
            <wp:posOffset>2540</wp:posOffset>
          </wp:positionH>
          <wp:positionV relativeFrom="paragraph">
            <wp:posOffset>16510</wp:posOffset>
          </wp:positionV>
          <wp:extent cx="1609725" cy="431800"/>
          <wp:effectExtent l="0" t="0" r="9525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1"/>
                  <a:stretch/>
                </pic:blipFill>
                <pic:spPr bwMode="auto">
                  <a:xfrm>
                    <a:off x="0" y="0"/>
                    <a:ext cx="160972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39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9032DA" wp14:editId="112133B5">
              <wp:simplePos x="0" y="0"/>
              <wp:positionH relativeFrom="column">
                <wp:posOffset>4867275</wp:posOffset>
              </wp:positionH>
              <wp:positionV relativeFrom="paragraph">
                <wp:posOffset>-97155</wp:posOffset>
              </wp:positionV>
              <wp:extent cx="0" cy="647700"/>
              <wp:effectExtent l="0" t="0" r="19050" b="1905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CC86B" id="AutoShape 28" o:spid="_x0000_s1026" type="#_x0000_t32" style="position:absolute;margin-left:383.25pt;margin-top:-7.65pt;width:0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" strokeweight="1pt">
              <o:lock v:ext="edit" shapetype="f"/>
            </v:shape>
          </w:pict>
        </mc:Fallback>
      </mc:AlternateContent>
    </w:r>
    <w:r w:rsidR="00F5261D">
      <w:rPr>
        <w:noProof/>
        <w:lang w:eastAsia="it-IT"/>
      </w:rPr>
      <w:t xml:space="preserve"> </w:t>
    </w:r>
    <w:r w:rsidR="00F5261D">
      <w:rPr>
        <w:noProof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3E0"/>
    <w:multiLevelType w:val="hybridMultilevel"/>
    <w:tmpl w:val="B5BC8C10"/>
    <w:lvl w:ilvl="0" w:tplc="59CECDF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C33E8A"/>
    <w:multiLevelType w:val="hybridMultilevel"/>
    <w:tmpl w:val="D8B09A1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EB428E"/>
    <w:multiLevelType w:val="hybridMultilevel"/>
    <w:tmpl w:val="19F04E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11072"/>
    <w:multiLevelType w:val="hybridMultilevel"/>
    <w:tmpl w:val="99EA188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8A4A4E6">
      <w:start w:val="1"/>
      <w:numFmt w:val="bullet"/>
      <w:lvlText w:val="⁯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A25CB"/>
    <w:multiLevelType w:val="hybridMultilevel"/>
    <w:tmpl w:val="C90E9F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BB44D6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0589"/>
    <w:multiLevelType w:val="hybridMultilevel"/>
    <w:tmpl w:val="3710DF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B63BB6"/>
    <w:multiLevelType w:val="hybridMultilevel"/>
    <w:tmpl w:val="F14A6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26B9A"/>
    <w:multiLevelType w:val="hybridMultilevel"/>
    <w:tmpl w:val="66AC3C12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621E66"/>
    <w:multiLevelType w:val="hybridMultilevel"/>
    <w:tmpl w:val="E0F47158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260CA"/>
    <w:multiLevelType w:val="hybridMultilevel"/>
    <w:tmpl w:val="DB5CF6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599"/>
    <w:multiLevelType w:val="hybridMultilevel"/>
    <w:tmpl w:val="4E20B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D4D76"/>
    <w:multiLevelType w:val="hybridMultilevel"/>
    <w:tmpl w:val="F3127C62"/>
    <w:lvl w:ilvl="0" w:tplc="59CECD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50BCA"/>
    <w:multiLevelType w:val="hybridMultilevel"/>
    <w:tmpl w:val="75ACB224"/>
    <w:lvl w:ilvl="0" w:tplc="549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4384"/>
    <w:multiLevelType w:val="hybridMultilevel"/>
    <w:tmpl w:val="DC92537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B0149B9"/>
    <w:multiLevelType w:val="hybridMultilevel"/>
    <w:tmpl w:val="24E4C42E"/>
    <w:lvl w:ilvl="0" w:tplc="AED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12EE2"/>
    <w:multiLevelType w:val="hybridMultilevel"/>
    <w:tmpl w:val="B468A5F6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2F60C49"/>
    <w:multiLevelType w:val="hybridMultilevel"/>
    <w:tmpl w:val="19288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630C5"/>
    <w:multiLevelType w:val="hybridMultilevel"/>
    <w:tmpl w:val="734814B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F61455"/>
    <w:multiLevelType w:val="hybridMultilevel"/>
    <w:tmpl w:val="CD0267B6"/>
    <w:lvl w:ilvl="0" w:tplc="71C6299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7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8"/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BB"/>
    <w:rsid w:val="00013F96"/>
    <w:rsid w:val="00014B81"/>
    <w:rsid w:val="000231D0"/>
    <w:rsid w:val="000356BD"/>
    <w:rsid w:val="00082F93"/>
    <w:rsid w:val="000B77C1"/>
    <w:rsid w:val="000C2B82"/>
    <w:rsid w:val="000C4E06"/>
    <w:rsid w:val="000C5EB4"/>
    <w:rsid w:val="000D7E66"/>
    <w:rsid w:val="000F472D"/>
    <w:rsid w:val="00135096"/>
    <w:rsid w:val="00151FD5"/>
    <w:rsid w:val="00157D87"/>
    <w:rsid w:val="00161F7B"/>
    <w:rsid w:val="00177FF6"/>
    <w:rsid w:val="001904DE"/>
    <w:rsid w:val="00190B60"/>
    <w:rsid w:val="001A0FFF"/>
    <w:rsid w:val="001A331E"/>
    <w:rsid w:val="001A7BA1"/>
    <w:rsid w:val="001B6503"/>
    <w:rsid w:val="001C4255"/>
    <w:rsid w:val="001D37F2"/>
    <w:rsid w:val="001D454C"/>
    <w:rsid w:val="001F0A86"/>
    <w:rsid w:val="001F7296"/>
    <w:rsid w:val="00204E1D"/>
    <w:rsid w:val="0020554F"/>
    <w:rsid w:val="0021239B"/>
    <w:rsid w:val="00221C9F"/>
    <w:rsid w:val="002556F7"/>
    <w:rsid w:val="002565C8"/>
    <w:rsid w:val="00287A6A"/>
    <w:rsid w:val="002A02B1"/>
    <w:rsid w:val="002A04C4"/>
    <w:rsid w:val="002B4694"/>
    <w:rsid w:val="002C6912"/>
    <w:rsid w:val="002F2431"/>
    <w:rsid w:val="002F26F5"/>
    <w:rsid w:val="00303BBF"/>
    <w:rsid w:val="0036342F"/>
    <w:rsid w:val="00377F23"/>
    <w:rsid w:val="00384C74"/>
    <w:rsid w:val="00390A77"/>
    <w:rsid w:val="003B28E7"/>
    <w:rsid w:val="003C178F"/>
    <w:rsid w:val="003C66E7"/>
    <w:rsid w:val="003D00DE"/>
    <w:rsid w:val="003D55F0"/>
    <w:rsid w:val="003D766B"/>
    <w:rsid w:val="003E1C52"/>
    <w:rsid w:val="003E3E4F"/>
    <w:rsid w:val="00426B5E"/>
    <w:rsid w:val="0043527B"/>
    <w:rsid w:val="004355F6"/>
    <w:rsid w:val="00437D79"/>
    <w:rsid w:val="004550F5"/>
    <w:rsid w:val="0046296D"/>
    <w:rsid w:val="00463269"/>
    <w:rsid w:val="00466AF8"/>
    <w:rsid w:val="004760B4"/>
    <w:rsid w:val="0049066B"/>
    <w:rsid w:val="00491EEA"/>
    <w:rsid w:val="0049322A"/>
    <w:rsid w:val="004A094C"/>
    <w:rsid w:val="004A7C9E"/>
    <w:rsid w:val="004C2AF6"/>
    <w:rsid w:val="004C7FD9"/>
    <w:rsid w:val="004E4E6C"/>
    <w:rsid w:val="00507B82"/>
    <w:rsid w:val="00511B52"/>
    <w:rsid w:val="0053485E"/>
    <w:rsid w:val="005374B6"/>
    <w:rsid w:val="00542E50"/>
    <w:rsid w:val="00561626"/>
    <w:rsid w:val="00563913"/>
    <w:rsid w:val="00566E22"/>
    <w:rsid w:val="0059385D"/>
    <w:rsid w:val="00597C7E"/>
    <w:rsid w:val="005A6A65"/>
    <w:rsid w:val="005B7B56"/>
    <w:rsid w:val="005C274B"/>
    <w:rsid w:val="006108A4"/>
    <w:rsid w:val="006210A8"/>
    <w:rsid w:val="006239CE"/>
    <w:rsid w:val="00641863"/>
    <w:rsid w:val="006513BC"/>
    <w:rsid w:val="00657E13"/>
    <w:rsid w:val="0066657F"/>
    <w:rsid w:val="00686F4F"/>
    <w:rsid w:val="006B6287"/>
    <w:rsid w:val="006E1A2D"/>
    <w:rsid w:val="006F1D21"/>
    <w:rsid w:val="006F4EEA"/>
    <w:rsid w:val="007038A0"/>
    <w:rsid w:val="00704F82"/>
    <w:rsid w:val="007078CF"/>
    <w:rsid w:val="00714A8C"/>
    <w:rsid w:val="0074595D"/>
    <w:rsid w:val="00746135"/>
    <w:rsid w:val="00757113"/>
    <w:rsid w:val="007647D3"/>
    <w:rsid w:val="00770864"/>
    <w:rsid w:val="007A342B"/>
    <w:rsid w:val="007C53EF"/>
    <w:rsid w:val="007E36CC"/>
    <w:rsid w:val="007E393C"/>
    <w:rsid w:val="0081138E"/>
    <w:rsid w:val="008748F0"/>
    <w:rsid w:val="00875CC1"/>
    <w:rsid w:val="00881632"/>
    <w:rsid w:val="008846C3"/>
    <w:rsid w:val="008E643C"/>
    <w:rsid w:val="008F15B1"/>
    <w:rsid w:val="008F3CDB"/>
    <w:rsid w:val="009007BB"/>
    <w:rsid w:val="0090257D"/>
    <w:rsid w:val="0093601F"/>
    <w:rsid w:val="0094684D"/>
    <w:rsid w:val="009611A3"/>
    <w:rsid w:val="00973DE8"/>
    <w:rsid w:val="00996FAC"/>
    <w:rsid w:val="009A6551"/>
    <w:rsid w:val="009D5332"/>
    <w:rsid w:val="009F2396"/>
    <w:rsid w:val="009F2812"/>
    <w:rsid w:val="009F58C6"/>
    <w:rsid w:val="00A04F1C"/>
    <w:rsid w:val="00A05E70"/>
    <w:rsid w:val="00A14B40"/>
    <w:rsid w:val="00A240DA"/>
    <w:rsid w:val="00A363A9"/>
    <w:rsid w:val="00A416A6"/>
    <w:rsid w:val="00A46D43"/>
    <w:rsid w:val="00A537A2"/>
    <w:rsid w:val="00A6659B"/>
    <w:rsid w:val="00A678B1"/>
    <w:rsid w:val="00A73F16"/>
    <w:rsid w:val="00A7645C"/>
    <w:rsid w:val="00A83887"/>
    <w:rsid w:val="00A857C6"/>
    <w:rsid w:val="00AA4F22"/>
    <w:rsid w:val="00AB2D25"/>
    <w:rsid w:val="00AB50D0"/>
    <w:rsid w:val="00AC2A79"/>
    <w:rsid w:val="00AD049D"/>
    <w:rsid w:val="00AE31A1"/>
    <w:rsid w:val="00AE6B61"/>
    <w:rsid w:val="00AF2375"/>
    <w:rsid w:val="00AF30ED"/>
    <w:rsid w:val="00B173BF"/>
    <w:rsid w:val="00B20581"/>
    <w:rsid w:val="00B41F29"/>
    <w:rsid w:val="00B6443E"/>
    <w:rsid w:val="00B73CA7"/>
    <w:rsid w:val="00B85F26"/>
    <w:rsid w:val="00BA3124"/>
    <w:rsid w:val="00BA371B"/>
    <w:rsid w:val="00BB51FC"/>
    <w:rsid w:val="00BB703F"/>
    <w:rsid w:val="00BC6F8B"/>
    <w:rsid w:val="00BD4006"/>
    <w:rsid w:val="00BD54DA"/>
    <w:rsid w:val="00BD72BD"/>
    <w:rsid w:val="00BE44DD"/>
    <w:rsid w:val="00BF3907"/>
    <w:rsid w:val="00C03314"/>
    <w:rsid w:val="00C047F4"/>
    <w:rsid w:val="00C0503B"/>
    <w:rsid w:val="00C070E1"/>
    <w:rsid w:val="00C077B6"/>
    <w:rsid w:val="00C11F23"/>
    <w:rsid w:val="00C16CDC"/>
    <w:rsid w:val="00C178BA"/>
    <w:rsid w:val="00C55B01"/>
    <w:rsid w:val="00C717FF"/>
    <w:rsid w:val="00C87248"/>
    <w:rsid w:val="00CC1A08"/>
    <w:rsid w:val="00CC3EE9"/>
    <w:rsid w:val="00CC7D35"/>
    <w:rsid w:val="00CD780B"/>
    <w:rsid w:val="00D007AA"/>
    <w:rsid w:val="00D0695E"/>
    <w:rsid w:val="00D06E69"/>
    <w:rsid w:val="00D374D6"/>
    <w:rsid w:val="00D4026B"/>
    <w:rsid w:val="00D733B0"/>
    <w:rsid w:val="00D818DA"/>
    <w:rsid w:val="00D82421"/>
    <w:rsid w:val="00D82C4F"/>
    <w:rsid w:val="00D94A67"/>
    <w:rsid w:val="00D97695"/>
    <w:rsid w:val="00DB6835"/>
    <w:rsid w:val="00DB76E2"/>
    <w:rsid w:val="00DC4FFD"/>
    <w:rsid w:val="00DC5EB8"/>
    <w:rsid w:val="00DC780C"/>
    <w:rsid w:val="00DE2C0B"/>
    <w:rsid w:val="00DE323D"/>
    <w:rsid w:val="00DE407C"/>
    <w:rsid w:val="00DF68C1"/>
    <w:rsid w:val="00E02670"/>
    <w:rsid w:val="00E03074"/>
    <w:rsid w:val="00E51875"/>
    <w:rsid w:val="00E84382"/>
    <w:rsid w:val="00EA0745"/>
    <w:rsid w:val="00EC030A"/>
    <w:rsid w:val="00EE3C8C"/>
    <w:rsid w:val="00F03111"/>
    <w:rsid w:val="00F1526E"/>
    <w:rsid w:val="00F16680"/>
    <w:rsid w:val="00F171F8"/>
    <w:rsid w:val="00F42175"/>
    <w:rsid w:val="00F45BA3"/>
    <w:rsid w:val="00F5261D"/>
    <w:rsid w:val="00F80F85"/>
    <w:rsid w:val="00FD31FC"/>
    <w:rsid w:val="00FD506D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C1270C"/>
  <w15:docId w15:val="{56E6288A-3C7D-7546-A259-FEC58C44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11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7BB"/>
  </w:style>
  <w:style w:type="paragraph" w:styleId="Pidipagina">
    <w:name w:val="footer"/>
    <w:basedOn w:val="Normale"/>
    <w:link w:val="PidipaginaCarattere"/>
    <w:uiPriority w:val="99"/>
    <w:unhideWhenUsed/>
    <w:rsid w:val="009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7BB"/>
  </w:style>
  <w:style w:type="table" w:styleId="Grigliatabella">
    <w:name w:val="Table Grid"/>
    <w:basedOn w:val="Tabellanormale"/>
    <w:uiPriority w:val="59"/>
    <w:rsid w:val="0090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51FD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171F8"/>
    <w:rPr>
      <w:sz w:val="22"/>
      <w:szCs w:val="22"/>
      <w:lang w:eastAsia="en-US"/>
    </w:rPr>
  </w:style>
  <w:style w:type="paragraph" w:customStyle="1" w:styleId="Default">
    <w:name w:val="Default"/>
    <w:rsid w:val="00D824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82421"/>
    <w:pPr>
      <w:spacing w:line="276" w:lineRule="atLeast"/>
    </w:pPr>
    <w:rPr>
      <w:rFonts w:cs="Times New Roman"/>
      <w:color w:val="auto"/>
    </w:rPr>
  </w:style>
  <w:style w:type="character" w:styleId="Collegamentoipertestuale">
    <w:name w:val="Hyperlink"/>
    <w:uiPriority w:val="99"/>
    <w:unhideWhenUsed/>
    <w:rsid w:val="00D82421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F0A86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240DA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240DA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4894-225A-42D8-88D7-F44A6E24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onica D'AURIA</cp:lastModifiedBy>
  <cp:revision>4</cp:revision>
  <cp:lastPrinted>2022-11-29T09:33:00Z</cp:lastPrinted>
  <dcterms:created xsi:type="dcterms:W3CDTF">2022-12-05T13:41:00Z</dcterms:created>
  <dcterms:modified xsi:type="dcterms:W3CDTF">2022-12-05T14:10:00Z</dcterms:modified>
</cp:coreProperties>
</file>